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3738E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496047" cy="536376"/>
            <wp:effectExtent l="0" t="0" r="0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5" cy="53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AC4820">
        <w:rPr>
          <w:b/>
          <w:bCs/>
          <w:smallCaps/>
          <w:sz w:val="24"/>
          <w:szCs w:val="24"/>
        </w:rPr>
        <w:t>SECONDA</w:t>
      </w:r>
    </w:p>
    <w:p w:rsidR="00AC49DC" w:rsidRPr="00F92C14" w:rsidRDefault="00AC49DC" w:rsidP="007C3E95">
      <w:pPr>
        <w:pStyle w:val="Intestazione"/>
        <w:tabs>
          <w:tab w:val="clear" w:pos="4819"/>
          <w:tab w:val="clear" w:pos="9638"/>
        </w:tabs>
        <w:spacing w:before="12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BE23DE">
        <w:rPr>
          <w:b/>
          <w:bCs/>
          <w:smallCaps/>
          <w:sz w:val="24"/>
          <w:szCs w:val="24"/>
        </w:rPr>
        <w:t>lingua e letteratura italiana</w:t>
      </w:r>
    </w:p>
    <w:p w:rsidR="00AC49DC" w:rsidRPr="00F92C14" w:rsidRDefault="00AC49DC" w:rsidP="007C3E95">
      <w:pPr>
        <w:pStyle w:val="Intestazione"/>
        <w:tabs>
          <w:tab w:val="clear" w:pos="4819"/>
          <w:tab w:val="clear" w:pos="9638"/>
        </w:tabs>
        <w:spacing w:before="24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7C3E95">
      <w:pPr>
        <w:pStyle w:val="Intestazione"/>
        <w:tabs>
          <w:tab w:val="clear" w:pos="4819"/>
          <w:tab w:val="clear" w:pos="9638"/>
        </w:tabs>
        <w:spacing w:before="240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895261" w:rsidP="007C3E95">
      <w:pPr>
        <w:pStyle w:val="Intestazione"/>
        <w:tabs>
          <w:tab w:val="clear" w:pos="4819"/>
          <w:tab w:val="clear" w:pos="9638"/>
        </w:tabs>
        <w:spacing w:before="240" w:after="120"/>
        <w:ind w:left="357"/>
        <w:jc w:val="both"/>
        <w:rPr>
          <w:smallCaps/>
          <w:sz w:val="22"/>
        </w:rPr>
      </w:pPr>
      <w:r w:rsidRPr="00895261">
        <w:rPr>
          <w:b/>
          <w:bCs/>
          <w:smallCaps/>
          <w:noProof/>
        </w:rPr>
        <w:pict>
          <v:rect id="_x0000_s1060" style="position:absolute;left:0;text-align:left;margin-left:213.5pt;margin-top:27.1pt;width:24.55pt;height:22.1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7C3E95" w:rsidRPr="00867F73" w:rsidRDefault="00AC49DC" w:rsidP="00867F73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7C3E95" w:rsidRPr="005F61AF" w:rsidRDefault="007C3E95" w:rsidP="007C3E95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2"/>
          <w:szCs w:val="22"/>
        </w:rPr>
      </w:pPr>
      <w:r w:rsidRPr="005F61AF">
        <w:rPr>
          <w:sz w:val="22"/>
          <w:szCs w:val="22"/>
        </w:rPr>
        <w:t>Si comunica che l</w:t>
      </w:r>
      <w:r w:rsidR="005E221A">
        <w:rPr>
          <w:sz w:val="22"/>
          <w:szCs w:val="22"/>
        </w:rPr>
        <w:t>a promozione alla classe terza</w:t>
      </w:r>
      <w:r w:rsidRPr="005F61AF">
        <w:rPr>
          <w:sz w:val="22"/>
          <w:szCs w:val="22"/>
        </w:rPr>
        <w:t xml:space="preserve"> è stata sospesa e deve essere soggetta a verifica prima dell’inizio de</w:t>
      </w:r>
      <w:r w:rsidRPr="005F61AF">
        <w:rPr>
          <w:sz w:val="22"/>
          <w:szCs w:val="22"/>
        </w:rPr>
        <w:t>l</w:t>
      </w:r>
      <w:r w:rsidRPr="005F61AF">
        <w:rPr>
          <w:sz w:val="22"/>
          <w:szCs w:val="22"/>
        </w:rPr>
        <w:t>le lezioni del nuovo anno scolastico in quanto, nella materia sopra indicata, sono state rilevate</w:t>
      </w:r>
      <w:r>
        <w:rPr>
          <w:sz w:val="22"/>
          <w:szCs w:val="22"/>
        </w:rPr>
        <w:t>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48637C">
        <w:tc>
          <w:tcPr>
            <w:tcW w:w="5351" w:type="dxa"/>
          </w:tcPr>
          <w:p w:rsidR="007C3E95" w:rsidRPr="005F61AF" w:rsidRDefault="007C3E95" w:rsidP="007C3E95">
            <w:pPr>
              <w:tabs>
                <w:tab w:val="left" w:pos="5700"/>
              </w:tabs>
              <w:suppressAutoHyphens/>
              <w:spacing w:before="120"/>
              <w:rPr>
                <w:sz w:val="22"/>
                <w:szCs w:val="22"/>
              </w:rPr>
            </w:pPr>
            <w:r w:rsidRPr="005F61AF">
              <w:rPr>
                <w:sz w:val="22"/>
                <w:szCs w:val="22"/>
              </w:rPr>
              <w:t xml:space="preserve">le </w:t>
            </w:r>
            <w:r w:rsidRPr="0031497C">
              <w:rPr>
                <w:b/>
                <w:sz w:val="22"/>
                <w:szCs w:val="22"/>
              </w:rPr>
              <w:t>seguenti carenze</w:t>
            </w:r>
            <w:r w:rsidRPr="005F61AF">
              <w:rPr>
                <w:sz w:val="22"/>
                <w:szCs w:val="22"/>
              </w:rPr>
              <w:t xml:space="preserve"> in:</w:t>
            </w:r>
          </w:p>
          <w:p w:rsidR="007C3E95" w:rsidRPr="005F61AF" w:rsidRDefault="007C3E95" w:rsidP="007C3E95">
            <w:pPr>
              <w:pStyle w:val="Paragrafoelenco"/>
              <w:numPr>
                <w:ilvl w:val="0"/>
                <w:numId w:val="7"/>
              </w:numPr>
              <w:tabs>
                <w:tab w:val="left" w:pos="57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ze comunicative della lingua scritta</w:t>
            </w:r>
          </w:p>
          <w:p w:rsidR="007C3E95" w:rsidRPr="005F61AF" w:rsidRDefault="007C3E95" w:rsidP="007C3E95">
            <w:pPr>
              <w:pStyle w:val="Paragrafoelenco"/>
              <w:numPr>
                <w:ilvl w:val="0"/>
                <w:numId w:val="7"/>
              </w:numPr>
              <w:tabs>
                <w:tab w:val="left" w:pos="57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ze comunicative della lingua orale</w:t>
            </w:r>
          </w:p>
          <w:p w:rsidR="007C3E95" w:rsidRPr="005F61AF" w:rsidRDefault="007C3E95" w:rsidP="007C3E95">
            <w:pPr>
              <w:pStyle w:val="Paragrafoelenco"/>
              <w:numPr>
                <w:ilvl w:val="0"/>
                <w:numId w:val="7"/>
              </w:numPr>
              <w:tabs>
                <w:tab w:val="left" w:pos="57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5F61AF">
              <w:rPr>
                <w:sz w:val="22"/>
                <w:szCs w:val="22"/>
              </w:rPr>
              <w:t>so del lessico specifico</w:t>
            </w:r>
          </w:p>
          <w:p w:rsidR="007C3E95" w:rsidRPr="005F61AF" w:rsidRDefault="007C3E95" w:rsidP="007C3E95">
            <w:pPr>
              <w:pStyle w:val="Paragrafoelenco"/>
              <w:numPr>
                <w:ilvl w:val="0"/>
                <w:numId w:val="7"/>
              </w:numPr>
              <w:tabs>
                <w:tab w:val="left" w:pos="57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5F61AF">
              <w:rPr>
                <w:sz w:val="22"/>
                <w:szCs w:val="22"/>
              </w:rPr>
              <w:t>onoscenza e uso delle strutture della lingua italiana</w:t>
            </w:r>
            <w:r>
              <w:rPr>
                <w:sz w:val="22"/>
                <w:szCs w:val="22"/>
              </w:rPr>
              <w:t xml:space="preserve"> (grammatica)</w:t>
            </w:r>
          </w:p>
          <w:p w:rsidR="0048637C" w:rsidRDefault="0048637C" w:rsidP="007C3E95">
            <w:pPr>
              <w:spacing w:before="60" w:after="120"/>
              <w:ind w:left="709" w:right="170"/>
              <w:jc w:val="both"/>
              <w:rPr>
                <w:rFonts w:ascii="Verdana" w:hAnsi="Verdana" w:cs="Verdana"/>
              </w:rPr>
            </w:pPr>
          </w:p>
        </w:tc>
        <w:tc>
          <w:tcPr>
            <w:tcW w:w="5351" w:type="dxa"/>
          </w:tcPr>
          <w:p w:rsidR="007C3E95" w:rsidRPr="005F61AF" w:rsidRDefault="007C3E95" w:rsidP="007C3E95">
            <w:pPr>
              <w:tabs>
                <w:tab w:val="left" w:pos="5700"/>
              </w:tabs>
              <w:suppressAutoHyphens/>
              <w:spacing w:before="120"/>
              <w:jc w:val="both"/>
              <w:rPr>
                <w:sz w:val="22"/>
                <w:szCs w:val="22"/>
              </w:rPr>
            </w:pPr>
            <w:r w:rsidRPr="005F61AF">
              <w:rPr>
                <w:sz w:val="22"/>
                <w:szCs w:val="22"/>
              </w:rPr>
              <w:t xml:space="preserve">e </w:t>
            </w:r>
            <w:r w:rsidRPr="0031497C">
              <w:rPr>
                <w:b/>
                <w:sz w:val="22"/>
                <w:szCs w:val="22"/>
              </w:rPr>
              <w:t>un’insufficiente conoscenza dei</w:t>
            </w:r>
            <w:r w:rsidRPr="005F61AF">
              <w:rPr>
                <w:sz w:val="22"/>
                <w:szCs w:val="22"/>
              </w:rPr>
              <w:t xml:space="preserve"> </w:t>
            </w:r>
            <w:r w:rsidRPr="005F61AF">
              <w:rPr>
                <w:b/>
                <w:sz w:val="22"/>
                <w:szCs w:val="22"/>
              </w:rPr>
              <w:t>seguenti contenuti</w:t>
            </w:r>
            <w:r w:rsidRPr="005F61AF">
              <w:rPr>
                <w:sz w:val="22"/>
                <w:szCs w:val="22"/>
              </w:rPr>
              <w:t xml:space="preserve"> disciplinari:</w:t>
            </w:r>
          </w:p>
          <w:p w:rsidR="007C3E95" w:rsidRDefault="00B025A1" w:rsidP="007C3E95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Epica…………………………………</w:t>
            </w:r>
          </w:p>
          <w:p w:rsidR="007C3E95" w:rsidRPr="00B025A1" w:rsidRDefault="00B025A1" w:rsidP="00B025A1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Poesia</w:t>
            </w:r>
            <w:r w:rsidR="007C3E95" w:rsidRPr="00B025A1">
              <w:rPr>
                <w:b/>
                <w:bCs/>
              </w:rPr>
              <w:t xml:space="preserve"> </w:t>
            </w:r>
          </w:p>
          <w:p w:rsidR="007C3E95" w:rsidRDefault="00B025A1" w:rsidP="007C3E95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Romanzo </w:t>
            </w:r>
          </w:p>
          <w:p w:rsidR="00B025A1" w:rsidRDefault="00B025A1" w:rsidP="007C3E95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Teatro</w:t>
            </w:r>
          </w:p>
          <w:p w:rsidR="000B51A8" w:rsidRDefault="007C3E95" w:rsidP="007C3E95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Testo</w:t>
            </w:r>
            <w:r w:rsidR="00507CD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argomentativo</w:t>
            </w:r>
            <w:r w:rsidR="00507CD2">
              <w:rPr>
                <w:b/>
                <w:bCs/>
              </w:rPr>
              <w:t xml:space="preserve"> / saggio breve</w:t>
            </w:r>
          </w:p>
          <w:p w:rsidR="007C3E95" w:rsidRDefault="000B51A8" w:rsidP="007C3E95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Testi d’uso</w:t>
            </w:r>
            <w:r w:rsidR="00EF68E8">
              <w:rPr>
                <w:b/>
                <w:bCs/>
              </w:rPr>
              <w:t xml:space="preserve"> </w:t>
            </w:r>
            <w:r w:rsidR="00EF68E8" w:rsidRPr="00EF68E8">
              <w:rPr>
                <w:bCs/>
              </w:rPr>
              <w:t>(</w:t>
            </w:r>
            <w:r w:rsidR="00867F73" w:rsidRPr="00EF68E8">
              <w:rPr>
                <w:bCs/>
              </w:rPr>
              <w:t>relazione/ testo espositivo</w:t>
            </w:r>
            <w:r w:rsidR="00EF68E8" w:rsidRPr="00EF68E8">
              <w:rPr>
                <w:bCs/>
              </w:rPr>
              <w:t>)</w:t>
            </w:r>
          </w:p>
          <w:p w:rsidR="007C3E95" w:rsidRPr="006E2842" w:rsidRDefault="007C3E95" w:rsidP="007C3E95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Grammatica: </w:t>
            </w:r>
          </w:p>
          <w:p w:rsidR="007C3E95" w:rsidRDefault="007C3E95" w:rsidP="007C3E95">
            <w:pPr>
              <w:pStyle w:val="Paragrafoelenco"/>
              <w:tabs>
                <w:tab w:val="left" w:pos="5670"/>
              </w:tabs>
              <w:suppressAutoHyphens/>
              <w:ind w:left="319"/>
              <w:rPr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□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elementi di morfologia con particolare riferimento al verbo</w:t>
            </w:r>
          </w:p>
          <w:p w:rsidR="007C3E95" w:rsidRDefault="007C3E95" w:rsidP="007C3E95">
            <w:pPr>
              <w:pStyle w:val="Paragrafoelenco"/>
              <w:tabs>
                <w:tab w:val="left" w:pos="5670"/>
              </w:tabs>
              <w:suppressAutoHyphens/>
              <w:ind w:left="319"/>
              <w:rPr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□ </w:t>
            </w:r>
            <w:r>
              <w:rPr>
                <w:bCs/>
              </w:rPr>
              <w:t xml:space="preserve">analisi logica della frase (soggetto, complementi diretti, </w:t>
            </w:r>
          </w:p>
          <w:p w:rsidR="00B025A1" w:rsidRPr="00B025A1" w:rsidRDefault="007C3E95" w:rsidP="00AF1012">
            <w:pPr>
              <w:pStyle w:val="Paragrafoelenco"/>
              <w:tabs>
                <w:tab w:val="left" w:pos="5670"/>
              </w:tabs>
              <w:suppressAutoHyphens/>
              <w:ind w:left="319"/>
              <w:rPr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□ </w:t>
            </w:r>
            <w:r w:rsidRPr="006E2842">
              <w:rPr>
                <w:bCs/>
              </w:rPr>
              <w:t>analisi del period</w:t>
            </w:r>
            <w:r>
              <w:rPr>
                <w:bCs/>
              </w:rPr>
              <w:t>o</w:t>
            </w:r>
          </w:p>
        </w:tc>
      </w:tr>
    </w:tbl>
    <w:p w:rsidR="007C3E95" w:rsidRDefault="007C3E95" w:rsidP="007C3E95">
      <w:pPr>
        <w:pStyle w:val="Intestazione"/>
        <w:tabs>
          <w:tab w:val="clear" w:pos="4819"/>
          <w:tab w:val="clear" w:pos="96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Pr="00D95F2F">
        <w:rPr>
          <w:b/>
          <w:sz w:val="22"/>
          <w:szCs w:val="22"/>
        </w:rPr>
        <w:t>motivazioni</w:t>
      </w:r>
      <w:r>
        <w:rPr>
          <w:sz w:val="22"/>
          <w:szCs w:val="22"/>
        </w:rPr>
        <w:t xml:space="preserve"> per cui si è deciso di sospendere il giudizio  sono:</w:t>
      </w:r>
    </w:p>
    <w:p w:rsidR="007C3E95" w:rsidRDefault="007C3E95" w:rsidP="007C3E95">
      <w:pPr>
        <w:numPr>
          <w:ilvl w:val="0"/>
          <w:numId w:val="9"/>
        </w:numPr>
        <w:tabs>
          <w:tab w:val="left" w:pos="426"/>
        </w:tabs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il mancato raggiungimento degli obiettivi minimi disciplinari</w:t>
      </w:r>
    </w:p>
    <w:p w:rsidR="007C3E95" w:rsidRDefault="007C3E95" w:rsidP="007C3E95">
      <w:pPr>
        <w:numPr>
          <w:ilvl w:val="0"/>
          <w:numId w:val="9"/>
        </w:numPr>
        <w:tabs>
          <w:tab w:val="left" w:pos="426"/>
        </w:tabs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la mancata acquisizione delle fondamentali abilità di studio.</w:t>
      </w:r>
    </w:p>
    <w:p w:rsidR="007C3E95" w:rsidRPr="00D95F2F" w:rsidRDefault="007C3E95" w:rsidP="007C3E95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rPr>
          <w:sz w:val="22"/>
          <w:szCs w:val="22"/>
        </w:rPr>
        <w:sectPr w:rsidR="007C3E95" w:rsidRPr="00D95F2F" w:rsidSect="007C3E95">
          <w:pgSz w:w="11907" w:h="16840" w:code="9"/>
          <w:pgMar w:top="567" w:right="737" w:bottom="567" w:left="737" w:header="720" w:footer="720" w:gutter="0"/>
          <w:cols w:space="720"/>
        </w:sectPr>
      </w:pPr>
    </w:p>
    <w:p w:rsidR="007C3E95" w:rsidRPr="005F61AF" w:rsidRDefault="007C3E95" w:rsidP="007C3E95">
      <w:pPr>
        <w:tabs>
          <w:tab w:val="left" w:pos="5670"/>
        </w:tabs>
        <w:rPr>
          <w:b/>
          <w:sz w:val="22"/>
          <w:szCs w:val="22"/>
        </w:rPr>
      </w:pPr>
      <w:r w:rsidRPr="005F61AF">
        <w:rPr>
          <w:b/>
          <w:sz w:val="22"/>
          <w:szCs w:val="22"/>
        </w:rPr>
        <w:lastRenderedPageBreak/>
        <w:t>causato da</w:t>
      </w:r>
    </w:p>
    <w:p w:rsidR="007C3E95" w:rsidRDefault="007C3E95" w:rsidP="007C3E95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  <w:sectPr w:rsidR="007C3E95" w:rsidSect="00ED3E53">
          <w:type w:val="continuous"/>
          <w:pgSz w:w="11907" w:h="16840" w:code="9"/>
          <w:pgMar w:top="567" w:right="737" w:bottom="567" w:left="737" w:header="720" w:footer="720" w:gutter="0"/>
          <w:cols w:space="720" w:equalWidth="0">
            <w:col w:w="10319"/>
          </w:cols>
        </w:sectPr>
      </w:pPr>
    </w:p>
    <w:p w:rsidR="007C3E95" w:rsidRPr="00D95F2F" w:rsidRDefault="007C3E95" w:rsidP="007C3E95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Pr="00D95F2F">
        <w:rPr>
          <w:sz w:val="22"/>
          <w:szCs w:val="22"/>
        </w:rPr>
        <w:t>ancanza di prerequisiti</w:t>
      </w:r>
    </w:p>
    <w:p w:rsidR="007C3E95" w:rsidRPr="00D95F2F" w:rsidRDefault="007C3E95" w:rsidP="007C3E95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D95F2F">
        <w:rPr>
          <w:sz w:val="22"/>
          <w:szCs w:val="22"/>
        </w:rPr>
        <w:t>mpegno non adeguato</w:t>
      </w:r>
    </w:p>
    <w:p w:rsidR="007C3E95" w:rsidRPr="00D95F2F" w:rsidRDefault="007C3E95" w:rsidP="007C3E95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95F2F">
        <w:rPr>
          <w:sz w:val="22"/>
          <w:szCs w:val="22"/>
        </w:rPr>
        <w:t>etodo di lavoro inefficace</w:t>
      </w:r>
    </w:p>
    <w:p w:rsidR="007C3E95" w:rsidRPr="00D95F2F" w:rsidRDefault="007C3E95" w:rsidP="007C3E95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Pr="00D95F2F">
        <w:rPr>
          <w:sz w:val="22"/>
          <w:szCs w:val="22"/>
        </w:rPr>
        <w:t>isinteresse verso la materia</w:t>
      </w:r>
    </w:p>
    <w:p w:rsidR="007C3E95" w:rsidRDefault="007C3E95" w:rsidP="007C3E95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D95F2F">
        <w:rPr>
          <w:sz w:val="22"/>
          <w:szCs w:val="22"/>
        </w:rPr>
        <w:t>requenza discontinua</w:t>
      </w:r>
    </w:p>
    <w:p w:rsidR="007C3E95" w:rsidRDefault="007C3E95" w:rsidP="007C3E95">
      <w:pPr>
        <w:tabs>
          <w:tab w:val="left" w:pos="426"/>
        </w:tabs>
        <w:ind w:right="170"/>
        <w:jc w:val="both"/>
        <w:rPr>
          <w:b/>
          <w:sz w:val="22"/>
          <w:szCs w:val="22"/>
        </w:rPr>
        <w:sectPr w:rsidR="007C3E95" w:rsidSect="0031497C">
          <w:type w:val="continuous"/>
          <w:pgSz w:w="11907" w:h="16840" w:code="9"/>
          <w:pgMar w:top="567" w:right="737" w:bottom="567" w:left="737" w:header="720" w:footer="720" w:gutter="0"/>
          <w:cols w:num="2" w:space="720"/>
        </w:sectPr>
      </w:pPr>
    </w:p>
    <w:p w:rsidR="007C3E95" w:rsidRDefault="007C3E95" w:rsidP="007C3E95">
      <w:pPr>
        <w:tabs>
          <w:tab w:val="left" w:pos="426"/>
        </w:tabs>
        <w:ind w:right="170"/>
        <w:jc w:val="both"/>
        <w:rPr>
          <w:b/>
          <w:sz w:val="22"/>
          <w:szCs w:val="22"/>
        </w:rPr>
      </w:pPr>
      <w:r w:rsidRPr="005F61AF">
        <w:rPr>
          <w:b/>
          <w:sz w:val="22"/>
          <w:szCs w:val="22"/>
        </w:rPr>
        <w:lastRenderedPageBreak/>
        <w:t>La modalità di recupero indicata è:</w:t>
      </w:r>
    </w:p>
    <w:p w:rsidR="007C3E95" w:rsidRDefault="007C3E95" w:rsidP="007C3E95">
      <w:pPr>
        <w:numPr>
          <w:ilvl w:val="0"/>
          <w:numId w:val="1"/>
        </w:numPr>
        <w:tabs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studio individuale autonomo controllato dalla famiglia</w:t>
      </w:r>
    </w:p>
    <w:p w:rsidR="007C3E95" w:rsidRPr="00D95F2F" w:rsidRDefault="007C3E95" w:rsidP="007C3E95">
      <w:pPr>
        <w:framePr w:hSpace="141" w:wrap="around" w:vAnchor="text" w:hAnchor="margin" w:y="35"/>
        <w:numPr>
          <w:ilvl w:val="0"/>
          <w:numId w:val="1"/>
        </w:numPr>
        <w:tabs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D95F2F">
        <w:rPr>
          <w:sz w:val="22"/>
          <w:szCs w:val="22"/>
        </w:rPr>
        <w:t>requenza corsi di recupero o altri interventi integrativi eventualmente organizzati dalla scuola</w:t>
      </w:r>
    </w:p>
    <w:p w:rsidR="007C3E95" w:rsidRDefault="007C3E95" w:rsidP="007C3E95">
      <w:pPr>
        <w:numPr>
          <w:ilvl w:val="0"/>
          <w:numId w:val="1"/>
        </w:numPr>
        <w:tabs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D95F2F">
        <w:rPr>
          <w:sz w:val="22"/>
          <w:szCs w:val="22"/>
        </w:rPr>
        <w:t>volgimento di attività aggiuntive con materiale di produzione/studio predisposto dal docente</w:t>
      </w:r>
    </w:p>
    <w:p w:rsidR="00AF1012" w:rsidRPr="00AF1012" w:rsidRDefault="00AF1012" w:rsidP="00AF1012">
      <w:pPr>
        <w:tabs>
          <w:tab w:val="left" w:pos="426"/>
        </w:tabs>
        <w:ind w:left="426" w:right="170"/>
        <w:jc w:val="both"/>
        <w:rPr>
          <w:b/>
          <w:sz w:val="22"/>
          <w:szCs w:val="22"/>
        </w:rPr>
      </w:pPr>
    </w:p>
    <w:p w:rsidR="007C3E95" w:rsidRPr="00AF1012" w:rsidRDefault="00AF1012" w:rsidP="007C3E95">
      <w:pPr>
        <w:tabs>
          <w:tab w:val="left" w:pos="426"/>
        </w:tabs>
        <w:ind w:right="170"/>
        <w:jc w:val="both"/>
        <w:rPr>
          <w:b/>
          <w:sz w:val="22"/>
          <w:szCs w:val="22"/>
        </w:rPr>
      </w:pPr>
      <w:r w:rsidRPr="00AF1012">
        <w:rPr>
          <w:b/>
          <w:sz w:val="22"/>
          <w:szCs w:val="22"/>
        </w:rPr>
        <w:t>Per la preparazione</w:t>
      </w:r>
      <w:r w:rsidRPr="00AF1012">
        <w:rPr>
          <w:b/>
          <w:bCs/>
        </w:rPr>
        <w:t xml:space="preserve"> si invita a consultare nel dettaglio i programmi disciplinari.</w:t>
      </w:r>
    </w:p>
    <w:p w:rsidR="007C3E95" w:rsidRPr="00F92C14" w:rsidRDefault="007C3E95" w:rsidP="007C3E95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7C3E95" w:rsidRDefault="007C3E95" w:rsidP="007C3E95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7C3E95" w:rsidRDefault="007C3E95" w:rsidP="007C3E95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</w:t>
      </w:r>
    </w:p>
    <w:p w:rsidR="007C3E95" w:rsidRDefault="00895261" w:rsidP="007C3E95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120" w:line="360" w:lineRule="auto"/>
        <w:ind w:right="-57"/>
        <w:rPr>
          <w:rFonts w:ascii="Verdana" w:hAnsi="Verdana"/>
        </w:rPr>
      </w:pPr>
      <w:r w:rsidRPr="008952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-2.65pt;margin-top:145.7pt;width:516.6pt;height:32.85pt;z-index:251660288" strokecolor="white">
            <v:textbox>
              <w:txbxContent>
                <w:p w:rsidR="007C3E95" w:rsidRPr="00414227" w:rsidRDefault="007C3E95" w:rsidP="007C3E95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7C3E95" w:rsidRPr="00414227" w:rsidRDefault="007C3E95" w:rsidP="007C3E95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E-mail: pastori@provincia.brescia.it – </w:t>
                  </w:r>
                  <w:r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stitutopastoribrescia.it</w:t>
                  </w:r>
                </w:p>
                <w:p w:rsidR="007C3E95" w:rsidRDefault="007C3E95" w:rsidP="007C3E95"/>
              </w:txbxContent>
            </v:textbox>
          </v:shape>
        </w:pict>
      </w:r>
      <w:r w:rsidR="007C3E95" w:rsidRPr="005241D1">
        <w:t xml:space="preserve">Data scrutinio: ___________________    </w:t>
      </w:r>
      <w:r w:rsidR="007C3E95">
        <w:tab/>
      </w:r>
      <w:r w:rsidR="00D4429D">
        <w:t xml:space="preserve">Firma </w:t>
      </w:r>
      <w:r w:rsidR="007C3E95" w:rsidRPr="005241D1">
        <w:t>Prof.</w:t>
      </w:r>
      <w:r w:rsidR="007C3E95">
        <w:rPr>
          <w:rFonts w:ascii="Verdana" w:hAnsi="Verdana"/>
        </w:rPr>
        <w:t xml:space="preserve"> _______________________________</w:t>
      </w:r>
    </w:p>
    <w:p w:rsidR="007C3E95" w:rsidRPr="007C3E95" w:rsidRDefault="00D4429D" w:rsidP="007C3E95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>
        <w:t xml:space="preserve">                                                                                     Firma coordinatore: Prof._________________</w:t>
      </w:r>
      <w:bookmarkStart w:id="0" w:name="_GoBack"/>
      <w:bookmarkEnd w:id="0"/>
      <w:r>
        <w:t>___________</w:t>
      </w:r>
    </w:p>
    <w:p w:rsidR="007C3E95" w:rsidRPr="00414227" w:rsidRDefault="007C3E95" w:rsidP="007C3E95">
      <w:pPr>
        <w:pStyle w:val="Pidipagina"/>
        <w:pBdr>
          <w:top w:val="single" w:sz="4" w:space="1" w:color="auto"/>
        </w:pBdr>
        <w:jc w:val="center"/>
        <w:rPr>
          <w:rFonts w:ascii="Cambria" w:hAnsi="Cambria"/>
        </w:rPr>
      </w:pPr>
      <w:r w:rsidRPr="00414227">
        <w:rPr>
          <w:rFonts w:ascii="Cambria" w:hAnsi="Cambria"/>
        </w:rPr>
        <w:t>I.T.A.S. “G. PASTORI” Viale della Bornata, 110 – 25123  BRESCIA</w:t>
      </w:r>
    </w:p>
    <w:p w:rsidR="007C3E95" w:rsidRPr="007C3E95" w:rsidRDefault="007C3E95" w:rsidP="007C3E95">
      <w:pPr>
        <w:pStyle w:val="Pidipagina"/>
        <w:jc w:val="center"/>
        <w:rPr>
          <w:rFonts w:ascii="Cambria" w:hAnsi="Cambria"/>
          <w:i/>
          <w:sz w:val="18"/>
          <w:szCs w:val="18"/>
        </w:rPr>
        <w:sectPr w:rsidR="007C3E95" w:rsidRPr="007C3E95" w:rsidSect="00ED3E53">
          <w:type w:val="continuous"/>
          <w:pgSz w:w="11907" w:h="16840" w:code="9"/>
          <w:pgMar w:top="567" w:right="737" w:bottom="567" w:left="737" w:header="720" w:footer="720" w:gutter="0"/>
          <w:cols w:space="720" w:equalWidth="0">
            <w:col w:w="10319"/>
          </w:cols>
        </w:sectPr>
      </w:pPr>
      <w:r w:rsidRPr="00414227">
        <w:rPr>
          <w:rFonts w:ascii="Cambria" w:hAnsi="Cambria"/>
          <w:i/>
          <w:sz w:val="18"/>
          <w:szCs w:val="18"/>
        </w:rPr>
        <w:t xml:space="preserve">Tel. 030 36 03 02 – Fax 030 37 60 235  - </w:t>
      </w:r>
      <w:r w:rsidR="000D7CDE" w:rsidRPr="00414227">
        <w:rPr>
          <w:rFonts w:ascii="Cambria" w:hAnsi="Cambria"/>
          <w:i/>
          <w:sz w:val="18"/>
          <w:szCs w:val="18"/>
        </w:rPr>
        <w:t xml:space="preserve">E-mail: </w:t>
      </w:r>
      <w:r w:rsidR="000D7CDE">
        <w:rPr>
          <w:rFonts w:ascii="Cambria" w:hAnsi="Cambria"/>
          <w:i/>
          <w:sz w:val="18"/>
          <w:szCs w:val="18"/>
        </w:rPr>
        <w:t>BSTA01000V@istruzione</w:t>
      </w:r>
      <w:r w:rsidR="000D7CDE" w:rsidRPr="00414227">
        <w:rPr>
          <w:rFonts w:ascii="Cambria" w:hAnsi="Cambria"/>
          <w:i/>
          <w:sz w:val="18"/>
          <w:szCs w:val="18"/>
        </w:rPr>
        <w:t xml:space="preserve">.it – </w:t>
      </w:r>
      <w:r w:rsidR="000D7CDE" w:rsidRPr="00414227">
        <w:rPr>
          <w:rStyle w:val="Numeropagina"/>
          <w:rFonts w:ascii="Cambria" w:hAnsi="Cambria"/>
          <w:i/>
          <w:sz w:val="18"/>
          <w:szCs w:val="18"/>
        </w:rPr>
        <w:t>Web: www.i</w:t>
      </w:r>
      <w:r w:rsidR="000D7CDE">
        <w:rPr>
          <w:rStyle w:val="Numeropagina"/>
          <w:rFonts w:ascii="Cambria" w:hAnsi="Cambria"/>
          <w:i/>
          <w:sz w:val="18"/>
          <w:szCs w:val="18"/>
        </w:rPr>
        <w:t>taspastori.gov</w:t>
      </w:r>
      <w:r w:rsidR="000D7CDE" w:rsidRPr="00414227">
        <w:rPr>
          <w:rStyle w:val="Numeropagina"/>
          <w:rFonts w:ascii="Cambria" w:hAnsi="Cambria"/>
          <w:i/>
          <w:sz w:val="18"/>
          <w:szCs w:val="18"/>
        </w:rPr>
        <w:t>.it</w:t>
      </w:r>
    </w:p>
    <w:p w:rsidR="00A83A71" w:rsidRDefault="00A83A71" w:rsidP="005241D1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46" w:rsidRDefault="00092846">
      <w:r>
        <w:separator/>
      </w:r>
    </w:p>
  </w:endnote>
  <w:endnote w:type="continuationSeparator" w:id="0">
    <w:p w:rsidR="00092846" w:rsidRDefault="0009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46" w:rsidRDefault="00092846">
      <w:r>
        <w:separator/>
      </w:r>
    </w:p>
  </w:footnote>
  <w:footnote w:type="continuationSeparator" w:id="0">
    <w:p w:rsidR="00092846" w:rsidRDefault="00092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</w:abstractNum>
  <w:abstractNum w:abstractNumId="2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3605D"/>
    <w:multiLevelType w:val="hybridMultilevel"/>
    <w:tmpl w:val="3CFCF69C"/>
    <w:lvl w:ilvl="0" w:tplc="CD389656">
      <w:start w:val="1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7110D"/>
    <w:multiLevelType w:val="hybridMultilevel"/>
    <w:tmpl w:val="98D81498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14458"/>
    <w:multiLevelType w:val="hybridMultilevel"/>
    <w:tmpl w:val="4B822D5A"/>
    <w:lvl w:ilvl="0" w:tplc="CDD4C50E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92846"/>
    <w:rsid w:val="000B0461"/>
    <w:rsid w:val="000B51A8"/>
    <w:rsid w:val="000D5BCA"/>
    <w:rsid w:val="000D7CDE"/>
    <w:rsid w:val="0012696A"/>
    <w:rsid w:val="001E5E3E"/>
    <w:rsid w:val="00215A3F"/>
    <w:rsid w:val="00301BC1"/>
    <w:rsid w:val="00305AE6"/>
    <w:rsid w:val="003738ED"/>
    <w:rsid w:val="00374F79"/>
    <w:rsid w:val="00403117"/>
    <w:rsid w:val="0048637C"/>
    <w:rsid w:val="004E5A6C"/>
    <w:rsid w:val="004E641B"/>
    <w:rsid w:val="00507CD2"/>
    <w:rsid w:val="005144EE"/>
    <w:rsid w:val="005241D1"/>
    <w:rsid w:val="005C4AC9"/>
    <w:rsid w:val="005E221A"/>
    <w:rsid w:val="00607DB9"/>
    <w:rsid w:val="0065522B"/>
    <w:rsid w:val="006B718A"/>
    <w:rsid w:val="006C7216"/>
    <w:rsid w:val="006D0CAD"/>
    <w:rsid w:val="00794908"/>
    <w:rsid w:val="007C3E95"/>
    <w:rsid w:val="007E649B"/>
    <w:rsid w:val="00800B7F"/>
    <w:rsid w:val="008352BE"/>
    <w:rsid w:val="00867F73"/>
    <w:rsid w:val="00876AB3"/>
    <w:rsid w:val="00895261"/>
    <w:rsid w:val="008B2D24"/>
    <w:rsid w:val="008C3183"/>
    <w:rsid w:val="009A018D"/>
    <w:rsid w:val="009B0599"/>
    <w:rsid w:val="00A10F02"/>
    <w:rsid w:val="00A75CD9"/>
    <w:rsid w:val="00A83A71"/>
    <w:rsid w:val="00A96B58"/>
    <w:rsid w:val="00AC4820"/>
    <w:rsid w:val="00AC49DC"/>
    <w:rsid w:val="00AF1012"/>
    <w:rsid w:val="00B025A1"/>
    <w:rsid w:val="00B62EA1"/>
    <w:rsid w:val="00BE078E"/>
    <w:rsid w:val="00BE23DE"/>
    <w:rsid w:val="00C018B6"/>
    <w:rsid w:val="00C2205A"/>
    <w:rsid w:val="00C26159"/>
    <w:rsid w:val="00C50089"/>
    <w:rsid w:val="00D4429D"/>
    <w:rsid w:val="00DA531E"/>
    <w:rsid w:val="00DD1ACF"/>
    <w:rsid w:val="00E57DF2"/>
    <w:rsid w:val="00E76A76"/>
    <w:rsid w:val="00EF68E8"/>
    <w:rsid w:val="00F21207"/>
    <w:rsid w:val="00F32F7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44EE"/>
  </w:style>
  <w:style w:type="paragraph" w:styleId="Titolo1">
    <w:name w:val="heading 1"/>
    <w:basedOn w:val="Normale"/>
    <w:next w:val="Normale"/>
    <w:qFormat/>
    <w:rsid w:val="005144EE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44EE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144EE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5144EE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44E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44EE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5144EE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5144EE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144EE"/>
    <w:rPr>
      <w:sz w:val="28"/>
    </w:rPr>
  </w:style>
  <w:style w:type="paragraph" w:styleId="Intestazione">
    <w:name w:val="header"/>
    <w:basedOn w:val="Normale"/>
    <w:link w:val="IntestazioneCarattere"/>
    <w:rsid w:val="005144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44E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144EE"/>
    <w:rPr>
      <w:color w:val="0000FF"/>
      <w:u w:val="single"/>
    </w:rPr>
  </w:style>
  <w:style w:type="paragraph" w:customStyle="1" w:styleId="Grassetto">
    <w:name w:val="Grassetto"/>
    <w:basedOn w:val="Titolo3"/>
    <w:rsid w:val="005144EE"/>
    <w:rPr>
      <w:rFonts w:ascii="Arial" w:hAnsi="Arial"/>
    </w:rPr>
  </w:style>
  <w:style w:type="paragraph" w:styleId="Didascalia">
    <w:name w:val="caption"/>
    <w:basedOn w:val="Normale"/>
    <w:next w:val="Normale"/>
    <w:qFormat/>
    <w:rsid w:val="005144EE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5144EE"/>
  </w:style>
  <w:style w:type="character" w:styleId="Collegamentovisitato">
    <w:name w:val="FollowedHyperlink"/>
    <w:basedOn w:val="Carpredefinitoparagrafo"/>
    <w:rsid w:val="005144EE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800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0B7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7C3E95"/>
  </w:style>
  <w:style w:type="paragraph" w:styleId="Paragrafoelenco">
    <w:name w:val="List Paragraph"/>
    <w:basedOn w:val="Normale"/>
    <w:uiPriority w:val="34"/>
    <w:qFormat/>
    <w:rsid w:val="007C3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B25F0-361B-4CAF-B05D-630CBE20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454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GMusumeci</cp:lastModifiedBy>
  <cp:revision>3</cp:revision>
  <cp:lastPrinted>2017-06-06T06:59:00Z</cp:lastPrinted>
  <dcterms:created xsi:type="dcterms:W3CDTF">2017-06-07T09:27:00Z</dcterms:created>
  <dcterms:modified xsi:type="dcterms:W3CDTF">2017-06-08T11:54:00Z</dcterms:modified>
</cp:coreProperties>
</file>